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540E705F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D108DF">
              <w:rPr>
                <w:b/>
                <w:lang w:eastAsia="en-US"/>
              </w:rPr>
              <w:t>5</w:t>
            </w:r>
            <w:r w:rsidR="007753D5">
              <w:rPr>
                <w:b/>
                <w:lang w:eastAsia="en-US"/>
              </w:rPr>
              <w:t>/2</w:t>
            </w:r>
            <w:r w:rsidR="00D108DF">
              <w:rPr>
                <w:b/>
                <w:lang w:eastAsia="en-US"/>
              </w:rPr>
              <w:t>6</w:t>
            </w:r>
            <w:r w:rsidRPr="00DF4413">
              <w:rPr>
                <w:b/>
                <w:lang w:eastAsia="en-US"/>
              </w:rPr>
              <w:t>:</w:t>
            </w:r>
            <w:r w:rsidR="000E4427">
              <w:rPr>
                <w:b/>
                <w:lang w:eastAsia="en-US"/>
              </w:rPr>
              <w:t>18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108C94D5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6830D7">
              <w:rPr>
                <w:lang w:eastAsia="en-US"/>
              </w:rPr>
              <w:t>5</w:t>
            </w:r>
            <w:r w:rsidR="009B2EE0">
              <w:rPr>
                <w:lang w:eastAsia="en-US"/>
              </w:rPr>
              <w:t>-</w:t>
            </w:r>
            <w:r w:rsidR="000E4427">
              <w:rPr>
                <w:lang w:eastAsia="en-US"/>
              </w:rPr>
              <w:t>12-17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2F17E70B" w:rsidR="00626DFC" w:rsidRPr="005F6757" w:rsidRDefault="000A3E7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0E4427">
              <w:rPr>
                <w:color w:val="000000" w:themeColor="text1"/>
                <w:lang w:eastAsia="en-US"/>
              </w:rPr>
              <w:t>8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0</w:t>
            </w:r>
            <w:r w:rsidR="000E4427">
              <w:rPr>
                <w:color w:val="000000" w:themeColor="text1"/>
                <w:lang w:eastAsia="en-US"/>
              </w:rPr>
              <w:t>9</w:t>
            </w:r>
            <w:r w:rsidR="003B4C1F">
              <w:rPr>
                <w:color w:val="000000" w:themeColor="text1"/>
                <w:lang w:eastAsia="en-US"/>
              </w:rPr>
              <w:t>.</w:t>
            </w:r>
            <w:r w:rsidR="000E4427">
              <w:rPr>
                <w:color w:val="000000" w:themeColor="text1"/>
                <w:lang w:eastAsia="en-US"/>
              </w:rPr>
              <w:t>3</w:t>
            </w:r>
            <w:r w:rsidR="003B4C1F">
              <w:rPr>
                <w:color w:val="000000" w:themeColor="text1"/>
                <w:lang w:eastAsia="en-US"/>
              </w:rPr>
              <w:t>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04580495" w14:textId="77777777" w:rsidR="000E4427" w:rsidRDefault="000E4427" w:rsidP="000E4427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minister Ulf Kristersson 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>ån Utrikes</w:t>
            </w:r>
            <w:r w:rsidRPr="003B4C1F">
              <w:rPr>
                <w:rFonts w:eastAsiaTheme="minorHAnsi"/>
                <w:lang w:eastAsia="en-US"/>
              </w:rPr>
              <w:t>departementet</w:t>
            </w:r>
            <w:r>
              <w:rPr>
                <w:rFonts w:eastAsiaTheme="minorHAnsi"/>
                <w:lang w:eastAsia="en-US"/>
              </w:rPr>
              <w:t xml:space="preserve"> och 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>informerade och samrådde</w:t>
            </w:r>
            <w:r>
              <w:t xml:space="preserve"> </w:t>
            </w:r>
            <w:r w:rsidRPr="00E666D5">
              <w:rPr>
                <w:rFonts w:eastAsiaTheme="minorHAnsi"/>
                <w:color w:val="000000"/>
                <w:lang w:eastAsia="en-US"/>
              </w:rPr>
              <w:t xml:space="preserve">inför möte i </w:t>
            </w:r>
            <w:r>
              <w:rPr>
                <w:rFonts w:eastAsiaTheme="minorHAnsi"/>
                <w:color w:val="000000"/>
                <w:lang w:eastAsia="en-US"/>
              </w:rPr>
              <w:t>Europeiska rådet</w:t>
            </w:r>
            <w:r w:rsidRPr="00E666D5">
              <w:rPr>
                <w:rFonts w:eastAsiaTheme="minorHAnsi"/>
                <w:color w:val="000000"/>
                <w:lang w:eastAsia="en-US"/>
              </w:rPr>
              <w:t xml:space="preserve"> den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18-19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december</w:t>
            </w:r>
            <w:r w:rsidRPr="00E666D5">
              <w:rPr>
                <w:rFonts w:eastAsiaTheme="minorHAnsi"/>
                <w:color w:val="000000"/>
                <w:lang w:eastAsia="en-US"/>
              </w:rPr>
              <w:t xml:space="preserve"> 2025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3FB48845" w14:textId="77777777" w:rsidR="000E4427" w:rsidRPr="003B4C1F" w:rsidRDefault="000E4427" w:rsidP="000E442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  <w:proofErr w:type="gramStart"/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</w:rPr>
              <w:t>Information</w:t>
            </w:r>
            <w:proofErr w:type="gramEnd"/>
            <w:r>
              <w:rPr>
                <w:b/>
              </w:rPr>
              <w:t xml:space="preserve"> och samråd inför möte i Europeiska rådet den 18-19 december 2025</w:t>
            </w:r>
          </w:p>
          <w:p w14:paraId="17FCB0FF" w14:textId="70F22973" w:rsid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73BC4E1F" w14:textId="0E95261C" w:rsidR="003B4C1F" w:rsidRDefault="009E2505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</w:t>
            </w:r>
            <w:r w:rsidR="006830D7">
              <w:rPr>
                <w:rFonts w:eastAsiaTheme="minorHAnsi"/>
                <w:color w:val="000000" w:themeColor="text1"/>
                <w:lang w:eastAsia="en-US"/>
              </w:rPr>
              <w:t>-ledam</w:t>
            </w:r>
            <w:r>
              <w:rPr>
                <w:rFonts w:eastAsiaTheme="minorHAnsi"/>
                <w:color w:val="000000" w:themeColor="text1"/>
                <w:lang w:eastAsia="en-US"/>
              </w:rPr>
              <w:t>oten</w:t>
            </w:r>
            <w:r w:rsidR="006830D7">
              <w:rPr>
                <w:rFonts w:eastAsiaTheme="minorHAnsi"/>
                <w:color w:val="000000" w:themeColor="text1"/>
                <w:lang w:eastAsia="en-US"/>
              </w:rPr>
              <w:t xml:space="preserve"> anmälde avvikande ståndpunkt.</w:t>
            </w:r>
          </w:p>
          <w:p w14:paraId="3E8B5D3E" w14:textId="051AE47D" w:rsidR="000E4427" w:rsidRPr="003B4C1F" w:rsidRDefault="000E442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21CE3" w14:paraId="7F208403" w14:textId="77777777" w:rsidTr="003B4C1F">
        <w:trPr>
          <w:trHeight w:val="568"/>
        </w:trPr>
        <w:tc>
          <w:tcPr>
            <w:tcW w:w="567" w:type="dxa"/>
          </w:tcPr>
          <w:p w14:paraId="30561F16" w14:textId="6976C299" w:rsidR="00221CE3" w:rsidRPr="00DE102C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72F3696E" w14:textId="77777777" w:rsidR="00221CE3" w:rsidRDefault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0D921317" w:rsidR="00221CE3" w:rsidRDefault="00221CE3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5F348A0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3C5308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6AA424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1A27E401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3B94B163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115F24">
        <w:rPr>
          <w:b/>
          <w:snapToGrid w:val="0"/>
          <w:lang w:eastAsia="en-US"/>
        </w:rPr>
        <w:t>Rebecca de Sera</w:t>
      </w:r>
    </w:p>
    <w:p w14:paraId="7793908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20BFE121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AD5233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Justerat den </w:t>
      </w:r>
      <w:r w:rsidR="009E2505">
        <w:rPr>
          <w:b/>
          <w:snapToGrid w:val="0"/>
          <w:lang w:eastAsia="en-US"/>
        </w:rPr>
        <w:t>17 december 2025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70DBF574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Erik Ottoson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</w:tblGrid>
      <w:tr w:rsidR="00351D87" w:rsidRPr="00DE5153" w14:paraId="025E1828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3FBA7285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512D6"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512D6">
              <w:rPr>
                <w:b/>
                <w:color w:val="000000"/>
                <w:lang w:val="en-GB" w:eastAsia="en-US"/>
              </w:rPr>
              <w:t>6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0E4427">
              <w:rPr>
                <w:b/>
                <w:color w:val="000000"/>
                <w:lang w:val="en-GB" w:eastAsia="en-US"/>
              </w:rPr>
              <w:t>18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450DB5C3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7DE83D9E" w:rsidR="00351D87" w:rsidRPr="00AD5233" w:rsidRDefault="00DE102C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21FFDF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5190DC4B" w:rsidR="00351D87" w:rsidRPr="00AD5233" w:rsidRDefault="00DE102C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7ADF38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3D6019DD" w:rsidR="00351D87" w:rsidRPr="00AD5233" w:rsidRDefault="00DE102C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5E07A5B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nill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2ACD0D5A" w:rsidR="00351D87" w:rsidRPr="00AD5233" w:rsidRDefault="00DE102C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EC4390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udvi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1785F5E9" w:rsidR="00351D87" w:rsidRPr="00AD5233" w:rsidRDefault="00DE102C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58E5F2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ytt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tel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39B46DD6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22249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610202" w14:textId="2DC8B472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6D0AE" w14:textId="59E66BEE" w:rsidR="00345890" w:rsidRPr="00AD5233" w:rsidRDefault="00DE102C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0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3AE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17B72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9A1D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2EF1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AA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945EC1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hi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egné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77C76459" w:rsidR="00345890" w:rsidRPr="00AD5233" w:rsidRDefault="00DE102C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4A17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376190D6" w:rsidR="00345890" w:rsidRPr="00AD5233" w:rsidRDefault="00DE102C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11E1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irinxhik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34FE27CD" w:rsidR="00345890" w:rsidRPr="00AD5233" w:rsidRDefault="00DE102C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3B308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1549B6F2" w:rsidR="00345890" w:rsidRPr="00AD5233" w:rsidRDefault="00DE102C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E4C0D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4A83CAB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E70100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45890" w:rsidRPr="00166DC1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ernt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47FC22BA" w:rsidR="00345890" w:rsidRPr="00AD5233" w:rsidRDefault="00DE102C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1BE6F5D1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DFD9DC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2ECD17FB" w:rsidR="00345890" w:rsidRPr="00AD5233" w:rsidRDefault="00DE102C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281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0F7B6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0D1DCCEE" w:rsidR="00345890" w:rsidRPr="00AD5233" w:rsidRDefault="00DE102C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D0CD1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ebecka L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oin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4B4B8AA5" w:rsidR="00345890" w:rsidRPr="00AD5233" w:rsidRDefault="00DE102C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5D093F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4DC0AC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bookmarkStart w:id="2" w:name="_Hlk216101256"/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bookmarkEnd w:id="2"/>
      <w:tr w:rsidR="00345890" w:rsidRPr="00DE5153" w14:paraId="0884CE0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roh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CCAAFFA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Ås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BF9CD12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2B5FFA5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Markus </w:t>
            </w:r>
            <w:proofErr w:type="spellStart"/>
            <w:r w:rsidRPr="0012659E">
              <w:rPr>
                <w:color w:val="000000"/>
                <w:sz w:val="18"/>
                <w:szCs w:val="18"/>
                <w:lang w:val="en-GB" w:eastAsia="en-US"/>
              </w:rPr>
              <w:t>Kallifatides</w:t>
            </w:r>
            <w:proofErr w:type="spellEnd"/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3B4CA6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F6BCE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828D09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1F4F9E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erk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ös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992352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AE6A82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ny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ved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0EFF54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21963C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25C1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5E888AC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611336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-Arne Otto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35068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51713D23" w:rsidR="00345890" w:rsidRPr="00DE5153" w:rsidRDefault="00882632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45890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268013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Fors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5D2A47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hr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5D65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ika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msgaar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46AEA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0B478D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DF1F8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9384AE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2A52E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A88758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3BF56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1915F45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60FA9A29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C6D660E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Adam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ABAA4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ellhof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AE65E3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6F4F3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ric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estroth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DF04E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93FA35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0FD2A55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hri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hlqvis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91BABC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strel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4B38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8DC7F4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C3CE39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395A4A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kalber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6DC7C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7DC290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EA21F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F2BFD2" w14:textId="02ED30C1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5AF3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F85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FEB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2C9B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20D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0E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8C8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7FD5A5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14509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C76871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ilhelmsso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D5ED82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7392A9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9E6946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36556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521B2B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D6C7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995AC4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98901DE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man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almstiern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0BFDE1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6C8B1" w14:textId="560DCAFC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DE6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1CF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BF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DB6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1CD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ED6F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91B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374CE5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vc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8D0775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A0BBEA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301D2120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Ek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2C12C105" w:rsidR="00345890" w:rsidRPr="00AD5233" w:rsidRDefault="00DE102C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8B76B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5ED91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e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F7E7E9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5BFD11" w14:textId="38CFF178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56F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CD0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463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71C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09A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3BF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1900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244724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ik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C7B1C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åkan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6D317B2F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AA407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1E4FB3D6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E0C35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6683B7ED" w:rsidR="00345890" w:rsidRPr="00AD5233" w:rsidRDefault="00DE102C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87897D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52C5C0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ölke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40BAA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568C748E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Sara-Lena </w:t>
            </w:r>
            <w:proofErr w:type="spellStart"/>
            <w:r w:rsidRPr="00583837">
              <w:rPr>
                <w:color w:val="000000"/>
                <w:sz w:val="18"/>
                <w:szCs w:val="18"/>
                <w:lang w:val="en-GB" w:eastAsia="en-US"/>
              </w:rPr>
              <w:t>Bjälkö</w:t>
            </w:r>
            <w:proofErr w:type="spellEnd"/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B9174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F4AA26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3B0C4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BDC98F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5B30CDFF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2344C1">
              <w:rPr>
                <w:color w:val="000000"/>
                <w:sz w:val="18"/>
                <w:szCs w:val="18"/>
                <w:lang w:val="en-GB" w:eastAsia="en-US"/>
              </w:rPr>
              <w:t xml:space="preserve">Samuel Gonzalez </w:t>
            </w:r>
            <w:proofErr w:type="spellStart"/>
            <w:r w:rsidRPr="002344C1">
              <w:rPr>
                <w:color w:val="000000"/>
                <w:sz w:val="18"/>
                <w:szCs w:val="18"/>
                <w:lang w:val="en-GB" w:eastAsia="en-US"/>
              </w:rPr>
              <w:t>West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6AF801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Karin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ågsjö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046E3A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Svenneling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6633FA81" w:rsidR="00345890" w:rsidRPr="00AD5233" w:rsidRDefault="00DE102C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B60E8B4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98A170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DCA78C6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Marie-Louise </w:t>
            </w:r>
            <w:proofErr w:type="spellStart"/>
            <w:r w:rsidRPr="003B4C1F">
              <w:rPr>
                <w:color w:val="000000"/>
                <w:sz w:val="18"/>
                <w:szCs w:val="18"/>
                <w:lang w:eastAsia="en-US"/>
              </w:rPr>
              <w:t>Hänel</w:t>
            </w:r>
            <w:proofErr w:type="spellEnd"/>
            <w:r w:rsidRPr="003B4C1F">
              <w:rPr>
                <w:color w:val="000000"/>
                <w:sz w:val="18"/>
                <w:szCs w:val="18"/>
                <w:lang w:eastAsia="en-US"/>
              </w:rPr>
              <w:t xml:space="preserve">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09A9AB6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07EB5B2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74BA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ine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Alm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55853A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 (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>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37C9FA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99DC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16C95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irvone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CE9C2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DC8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Luhr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E45637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F3A38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A3A7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Ulr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Westerlund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A872BE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rist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x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A03E1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werentz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666BCF70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694A7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B53A47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95F65A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2B99C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68618D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Ahlstedt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6F4D9E7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9101FB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24AD3C9" w14:textId="67ACDC5A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BABB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56506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FC8DAD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8145C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8F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6E1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FBA90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FD2138F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FDE48C" w14:textId="610E5D9E" w:rsidR="00345890" w:rsidRPr="003016B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indstå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5C386" w14:textId="731E06EB" w:rsidR="00345890" w:rsidRPr="009E414C" w:rsidRDefault="00DE102C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ABE6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73D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687A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03B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8273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5A90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321ABF" w14:paraId="6A3AB734" w14:textId="77777777" w:rsidTr="00345890">
        <w:tblPrEx>
          <w:jc w:val="center"/>
          <w:tblInd w:w="0" w:type="dxa"/>
        </w:tblPrEx>
        <w:trPr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45890" w:rsidRPr="00C80B21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500641F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2B6B68CE" w14:textId="77777777" w:rsidR="004A4C77" w:rsidRPr="00221CE3" w:rsidRDefault="004A4C77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sectPr w:rsidR="004A4C77" w:rsidRPr="00221CE3" w:rsidSect="001A329A">
      <w:headerReference w:type="even" r:id="rId8"/>
      <w:headerReference w:type="default" r:id="rId9"/>
      <w:headerReference w:type="firs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F0ED" w14:textId="3269856A" w:rsidR="00B80952" w:rsidRDefault="00B809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52DC" w14:textId="4D0776E8" w:rsidR="00B80952" w:rsidRDefault="00B8095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8363" w14:textId="783965E8" w:rsidR="00B80952" w:rsidRDefault="00B809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0"/>
  </w:num>
  <w:num w:numId="28">
    <w:abstractNumId w:val="8"/>
  </w:num>
  <w:num w:numId="29">
    <w:abstractNumId w:val="31"/>
  </w:num>
  <w:num w:numId="30">
    <w:abstractNumId w:val="5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2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1641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427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5F24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4C1"/>
    <w:rsid w:val="0023466C"/>
    <w:rsid w:val="0023468C"/>
    <w:rsid w:val="0023507D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5890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DB5"/>
    <w:rsid w:val="00585559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6BA2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6F17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1307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293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8D8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632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3D2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505"/>
    <w:rsid w:val="009E2C42"/>
    <w:rsid w:val="009E3006"/>
    <w:rsid w:val="009E3728"/>
    <w:rsid w:val="009E37CA"/>
    <w:rsid w:val="009E3E34"/>
    <w:rsid w:val="009E414C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632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30BE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233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952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4D4C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3378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7E0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8DF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02C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2D6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5A3B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5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56</TotalTime>
  <Pages>5</Pages>
  <Words>698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Rebecca De Sera</cp:lastModifiedBy>
  <cp:revision>15</cp:revision>
  <cp:lastPrinted>2025-12-17T13:42:00Z</cp:lastPrinted>
  <dcterms:created xsi:type="dcterms:W3CDTF">2025-10-23T11:14:00Z</dcterms:created>
  <dcterms:modified xsi:type="dcterms:W3CDTF">2025-12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09-19T10:08:30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fdcb8c49-b470-4dbe-9dbc-1096b0e75aec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